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2B2" w:rsidRPr="00922449" w:rsidTr="00B56D38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A02B2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A02B2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A02B2" w:rsidRPr="00953719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A02B2" w:rsidRPr="00953719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мбакаха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953719" w:rsidRDefault="009A02B2" w:rsidP="00D1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делами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9A02B2" w:rsidRPr="00ED2140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A02B2" w:rsidRPr="00ED2140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02B2" w:rsidRPr="00E56801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ED2140" w:rsidRDefault="009A02B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A02B2" w:rsidRPr="00E66074" w:rsidRDefault="009A02B2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A02B2" w:rsidRPr="009611B2" w:rsidRDefault="009A02B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9A02B2" w:rsidRPr="00ED2140" w:rsidRDefault="009A02B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A02B2" w:rsidRPr="00B12C8F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A02B2" w:rsidRPr="00E56801" w:rsidRDefault="009A02B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9735,82</w:t>
            </w:r>
          </w:p>
        </w:tc>
        <w:tc>
          <w:tcPr>
            <w:tcW w:w="1701" w:type="dxa"/>
            <w:vMerge w:val="restart"/>
            <w:vAlign w:val="center"/>
          </w:tcPr>
          <w:p w:rsidR="009A02B2" w:rsidRPr="00ED2140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2B2" w:rsidRPr="00922449" w:rsidTr="00B56D38">
        <w:trPr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A02B2" w:rsidRPr="00ED2140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ED2140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Merge w:val="restart"/>
            <w:vAlign w:val="center"/>
          </w:tcPr>
          <w:p w:rsidR="009A02B2" w:rsidRPr="00ED2140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9A02B2" w:rsidRPr="00B12C8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A02B2" w:rsidRPr="00ED2140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2B2" w:rsidRPr="00922449" w:rsidTr="00B56D38">
        <w:trPr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ED2140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A02B2" w:rsidRPr="00B12C8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A02B2" w:rsidRPr="00ED2140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2B2" w:rsidRPr="00922449" w:rsidTr="00B12C8F">
        <w:trPr>
          <w:trHeight w:val="4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A02B2" w:rsidRPr="00953719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A02B2" w:rsidRPr="00953719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BAB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953719" w:rsidRDefault="009A02B2" w:rsidP="009A02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02B2" w:rsidRPr="00E56801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ED2140" w:rsidRDefault="009A02B2" w:rsidP="009A0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A02B2" w:rsidRPr="00ED2140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A02B2" w:rsidRPr="005923B2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0</w:t>
            </w:r>
          </w:p>
        </w:tc>
        <w:tc>
          <w:tcPr>
            <w:tcW w:w="993" w:type="dxa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65500" w:rsidRDefault="00365500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9A02B2" w:rsidRPr="00365500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Шевроле-Нива 212300-55</w:t>
            </w:r>
          </w:p>
        </w:tc>
        <w:tc>
          <w:tcPr>
            <w:tcW w:w="1275" w:type="dxa"/>
            <w:vMerge w:val="restart"/>
            <w:vAlign w:val="center"/>
          </w:tcPr>
          <w:p w:rsidR="009A02B2" w:rsidRPr="005923B2" w:rsidRDefault="009A02B2" w:rsidP="009A0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580,06</w:t>
            </w:r>
          </w:p>
        </w:tc>
        <w:tc>
          <w:tcPr>
            <w:tcW w:w="1701" w:type="dxa"/>
            <w:vMerge w:val="restart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A02B2" w:rsidRPr="00922449" w:rsidTr="009A02B2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02B2" w:rsidRPr="00953719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A02B2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953719" w:rsidRDefault="009A02B2" w:rsidP="009A02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9A02B2" w:rsidRPr="00E56801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ED2140" w:rsidRDefault="009A02B2" w:rsidP="009A0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A02B2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A02B2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3</w:t>
            </w:r>
          </w:p>
        </w:tc>
        <w:tc>
          <w:tcPr>
            <w:tcW w:w="993" w:type="dxa"/>
            <w:vAlign w:val="center"/>
          </w:tcPr>
          <w:p w:rsidR="009A02B2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65500" w:rsidRDefault="00365500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A02B2" w:rsidRPr="00B12C8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жип 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дкруз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адо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9A02B2" w:rsidRDefault="009A02B2" w:rsidP="009A0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A02B2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385" w:rsidRPr="00922449" w:rsidTr="00B12C8F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3385" w:rsidRPr="00953719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85" w:rsidRPr="00953719" w:rsidRDefault="00C13385" w:rsidP="00C1338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13385" w:rsidRPr="00ED2140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85" w:rsidRPr="00ED2140" w:rsidRDefault="00C13385" w:rsidP="00C133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93" w:type="dxa"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13385" w:rsidRPr="00B12C8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13385" w:rsidRDefault="00C13385" w:rsidP="00C133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080125">
      <w:pgSz w:w="16838" w:h="11906" w:orient="landscape"/>
      <w:pgMar w:top="426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80125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04A5D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65500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A02B2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21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3385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11792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364F-0441-48BA-9CE4-C93D007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8</cp:revision>
  <cp:lastPrinted>2020-04-07T07:53:00Z</cp:lastPrinted>
  <dcterms:created xsi:type="dcterms:W3CDTF">2020-08-11T09:44:00Z</dcterms:created>
  <dcterms:modified xsi:type="dcterms:W3CDTF">2020-08-20T06:33:00Z</dcterms:modified>
</cp:coreProperties>
</file>